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2F231F" w:rsidP="001D6E98">
      <w:r>
        <w:t xml:space="preserve">Software Overview </w:t>
      </w:r>
    </w:p>
    <w:p w:rsidR="002F231F" w:rsidRDefault="002F231F" w:rsidP="001D6E98">
      <w:r>
        <w:t xml:space="preserve">Qick’s </w:t>
      </w:r>
      <w:bookmarkStart w:id="0" w:name="_GoBack"/>
      <w:bookmarkEnd w:id="0"/>
    </w:p>
    <w:p w:rsidR="002F231F" w:rsidRPr="001D6E98" w:rsidRDefault="002F231F" w:rsidP="001D6E98"/>
    <w:sectPr w:rsidR="002F231F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95" w:rsidRDefault="000E3D95" w:rsidP="0024688C">
      <w:pPr>
        <w:spacing w:after="0" w:line="240" w:lineRule="auto"/>
      </w:pPr>
      <w:r>
        <w:separator/>
      </w:r>
    </w:p>
  </w:endnote>
  <w:endnote w:type="continuationSeparator" w:id="0">
    <w:p w:rsidR="000E3D95" w:rsidRDefault="000E3D95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95" w:rsidRDefault="000E3D95" w:rsidP="0024688C">
      <w:pPr>
        <w:spacing w:after="0" w:line="240" w:lineRule="auto"/>
      </w:pPr>
      <w:r>
        <w:separator/>
      </w:r>
    </w:p>
  </w:footnote>
  <w:footnote w:type="continuationSeparator" w:id="0">
    <w:p w:rsidR="000E3D95" w:rsidRDefault="000E3D95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0E3D95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2F231F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C32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946C-9DAD-4F93-8C1E-00E168E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1</cp:revision>
  <dcterms:created xsi:type="dcterms:W3CDTF">2023-10-19T06:44:00Z</dcterms:created>
  <dcterms:modified xsi:type="dcterms:W3CDTF">2024-01-21T05:31:00Z</dcterms:modified>
</cp:coreProperties>
</file>